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A23F6E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D41758">
        <w:rPr>
          <w:sz w:val="24"/>
        </w:rPr>
        <w:t>José Justino da Silva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D41758">
        <w:rPr>
          <w:sz w:val="24"/>
        </w:rPr>
        <w:t>224</w:t>
      </w:r>
      <w:r w:rsidR="006D4CE8">
        <w:rPr>
          <w:sz w:val="24"/>
        </w:rPr>
        <w:t>, cep 131</w:t>
      </w:r>
      <w:r w:rsidR="009E7BD2">
        <w:rPr>
          <w:sz w:val="24"/>
        </w:rPr>
        <w:t>7</w:t>
      </w:r>
      <w:r w:rsidR="00D41758">
        <w:rPr>
          <w:sz w:val="24"/>
        </w:rPr>
        <w:t>9</w:t>
      </w:r>
      <w:r w:rsidR="001D7800">
        <w:rPr>
          <w:sz w:val="24"/>
        </w:rPr>
        <w:t>-</w:t>
      </w:r>
      <w:r w:rsidR="00D41758">
        <w:rPr>
          <w:sz w:val="24"/>
        </w:rPr>
        <w:t>010</w:t>
      </w:r>
      <w:r w:rsidR="001D7800">
        <w:rPr>
          <w:sz w:val="24"/>
        </w:rPr>
        <w:t xml:space="preserve"> </w:t>
      </w:r>
      <w:r w:rsidR="006D4CE8">
        <w:rPr>
          <w:sz w:val="24"/>
        </w:rPr>
        <w:t>bairro</w:t>
      </w:r>
      <w:r w:rsidR="00312ECA">
        <w:rPr>
          <w:sz w:val="24"/>
        </w:rPr>
        <w:t xml:space="preserve"> </w:t>
      </w:r>
      <w:r w:rsidR="00D41758">
        <w:rPr>
          <w:sz w:val="24"/>
        </w:rPr>
        <w:t>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26157" w:rsidP="00626157" w14:paraId="56920418" w14:textId="77777777">
      <w:pPr>
        <w:spacing w:line="276" w:lineRule="auto"/>
        <w:jc w:val="both"/>
        <w:rPr>
          <w:sz w:val="24"/>
        </w:rPr>
      </w:pPr>
    </w:p>
    <w:p w:rsidR="009E518D" w:rsidP="009E518D" w14:paraId="6B3A6E6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E518D" w:rsidP="009E518D" w14:paraId="3BAB3253" w14:textId="334E276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538D5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 </w:t>
      </w:r>
      <w:r w:rsidR="00FC0BDA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9E518D" w:rsidP="009E518D" w14:paraId="31B6753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518D" w:rsidP="009E518D" w14:paraId="3FBAA6E0" w14:textId="77777777"/>
    <w:p w:rsidR="009E518D" w:rsidP="009E518D" w14:paraId="76A0C38D" w14:textId="77777777">
      <w:pPr>
        <w:spacing w:line="276" w:lineRule="auto"/>
        <w:jc w:val="center"/>
        <w:rPr>
          <w:sz w:val="24"/>
        </w:rPr>
      </w:pPr>
    </w:p>
    <w:p w:rsidR="009E518D" w:rsidP="009E518D" w14:paraId="107AF2CF" w14:textId="77777777">
      <w:pPr>
        <w:spacing w:line="276" w:lineRule="auto"/>
        <w:jc w:val="center"/>
        <w:rPr>
          <w:sz w:val="24"/>
        </w:rPr>
      </w:pPr>
    </w:p>
    <w:p w:rsidR="009E518D" w:rsidP="009E518D" w14:paraId="57C1A8F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E518D" w:rsidP="009E518D" w14:paraId="3B7C0DA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E518D" w:rsidP="009E518D" w14:paraId="2124BE8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13B1"/>
    <w:rsid w:val="0003468C"/>
    <w:rsid w:val="00080BDB"/>
    <w:rsid w:val="00086DA3"/>
    <w:rsid w:val="000A4432"/>
    <w:rsid w:val="000C3853"/>
    <w:rsid w:val="000D2BDC"/>
    <w:rsid w:val="000E1127"/>
    <w:rsid w:val="000F4B95"/>
    <w:rsid w:val="000F6726"/>
    <w:rsid w:val="00104AAA"/>
    <w:rsid w:val="00104DC1"/>
    <w:rsid w:val="00112F1D"/>
    <w:rsid w:val="00134A64"/>
    <w:rsid w:val="00135C0F"/>
    <w:rsid w:val="00147612"/>
    <w:rsid w:val="00152058"/>
    <w:rsid w:val="001538D5"/>
    <w:rsid w:val="00155C30"/>
    <w:rsid w:val="001561B1"/>
    <w:rsid w:val="0015657E"/>
    <w:rsid w:val="00156CF8"/>
    <w:rsid w:val="00177DFB"/>
    <w:rsid w:val="001975DF"/>
    <w:rsid w:val="001B60CB"/>
    <w:rsid w:val="001C5FE8"/>
    <w:rsid w:val="001D7800"/>
    <w:rsid w:val="001E12C3"/>
    <w:rsid w:val="001E713D"/>
    <w:rsid w:val="00202123"/>
    <w:rsid w:val="00221BC3"/>
    <w:rsid w:val="0022432D"/>
    <w:rsid w:val="00234335"/>
    <w:rsid w:val="00234A1C"/>
    <w:rsid w:val="00236113"/>
    <w:rsid w:val="0023730D"/>
    <w:rsid w:val="0025798C"/>
    <w:rsid w:val="002A1CE9"/>
    <w:rsid w:val="002C085B"/>
    <w:rsid w:val="002E11AE"/>
    <w:rsid w:val="002F19FA"/>
    <w:rsid w:val="00312ECA"/>
    <w:rsid w:val="0033550E"/>
    <w:rsid w:val="00354537"/>
    <w:rsid w:val="003629F6"/>
    <w:rsid w:val="00372A90"/>
    <w:rsid w:val="00382639"/>
    <w:rsid w:val="003B3C01"/>
    <w:rsid w:val="003C5669"/>
    <w:rsid w:val="003D2A03"/>
    <w:rsid w:val="003E5848"/>
    <w:rsid w:val="00431CAC"/>
    <w:rsid w:val="00460A32"/>
    <w:rsid w:val="00463F74"/>
    <w:rsid w:val="0046586F"/>
    <w:rsid w:val="00483DF1"/>
    <w:rsid w:val="00486BE0"/>
    <w:rsid w:val="00486E6F"/>
    <w:rsid w:val="00487CB3"/>
    <w:rsid w:val="00496947"/>
    <w:rsid w:val="004A75BA"/>
    <w:rsid w:val="004B2CC9"/>
    <w:rsid w:val="004B2D3C"/>
    <w:rsid w:val="004C38A0"/>
    <w:rsid w:val="005010FE"/>
    <w:rsid w:val="00504036"/>
    <w:rsid w:val="0050526E"/>
    <w:rsid w:val="005101B7"/>
    <w:rsid w:val="005107F3"/>
    <w:rsid w:val="0051286F"/>
    <w:rsid w:val="005211E8"/>
    <w:rsid w:val="00530A0C"/>
    <w:rsid w:val="00533FB3"/>
    <w:rsid w:val="00545429"/>
    <w:rsid w:val="00571C34"/>
    <w:rsid w:val="00577B2A"/>
    <w:rsid w:val="005D597B"/>
    <w:rsid w:val="005D5A7B"/>
    <w:rsid w:val="005E7880"/>
    <w:rsid w:val="005F196C"/>
    <w:rsid w:val="005F3DF5"/>
    <w:rsid w:val="005F7B32"/>
    <w:rsid w:val="00601B0A"/>
    <w:rsid w:val="00626157"/>
    <w:rsid w:val="00626437"/>
    <w:rsid w:val="00632FA0"/>
    <w:rsid w:val="00633047"/>
    <w:rsid w:val="00655439"/>
    <w:rsid w:val="006B71B8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7D5D3B"/>
    <w:rsid w:val="00807A66"/>
    <w:rsid w:val="00811468"/>
    <w:rsid w:val="00817471"/>
    <w:rsid w:val="00822396"/>
    <w:rsid w:val="00822D2F"/>
    <w:rsid w:val="00823F74"/>
    <w:rsid w:val="00831F77"/>
    <w:rsid w:val="00841783"/>
    <w:rsid w:val="008670D8"/>
    <w:rsid w:val="008A4598"/>
    <w:rsid w:val="008B2115"/>
    <w:rsid w:val="008C39C7"/>
    <w:rsid w:val="008D0AFA"/>
    <w:rsid w:val="008F51F6"/>
    <w:rsid w:val="00901EC1"/>
    <w:rsid w:val="00921B81"/>
    <w:rsid w:val="00930497"/>
    <w:rsid w:val="009358A6"/>
    <w:rsid w:val="009501F5"/>
    <w:rsid w:val="00970B88"/>
    <w:rsid w:val="0097498C"/>
    <w:rsid w:val="00976939"/>
    <w:rsid w:val="00985A51"/>
    <w:rsid w:val="00996274"/>
    <w:rsid w:val="009B26D7"/>
    <w:rsid w:val="009E518D"/>
    <w:rsid w:val="009E7BD2"/>
    <w:rsid w:val="00A06495"/>
    <w:rsid w:val="00A06CF2"/>
    <w:rsid w:val="00A17791"/>
    <w:rsid w:val="00A26D98"/>
    <w:rsid w:val="00A341A2"/>
    <w:rsid w:val="00A3728D"/>
    <w:rsid w:val="00A54067"/>
    <w:rsid w:val="00A56C36"/>
    <w:rsid w:val="00A6016D"/>
    <w:rsid w:val="00A659F9"/>
    <w:rsid w:val="00A72455"/>
    <w:rsid w:val="00A7700B"/>
    <w:rsid w:val="00AA6BBB"/>
    <w:rsid w:val="00AC24AF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254E"/>
    <w:rsid w:val="00B767EA"/>
    <w:rsid w:val="00B81228"/>
    <w:rsid w:val="00B86D31"/>
    <w:rsid w:val="00B932DE"/>
    <w:rsid w:val="00B9455B"/>
    <w:rsid w:val="00B96CA4"/>
    <w:rsid w:val="00B96DAA"/>
    <w:rsid w:val="00BA066E"/>
    <w:rsid w:val="00BA5F7D"/>
    <w:rsid w:val="00BB3998"/>
    <w:rsid w:val="00BC64E2"/>
    <w:rsid w:val="00BD0DE4"/>
    <w:rsid w:val="00BD27B7"/>
    <w:rsid w:val="00C00C1E"/>
    <w:rsid w:val="00C02965"/>
    <w:rsid w:val="00C04A38"/>
    <w:rsid w:val="00C16618"/>
    <w:rsid w:val="00C36646"/>
    <w:rsid w:val="00C36776"/>
    <w:rsid w:val="00C5448F"/>
    <w:rsid w:val="00C6181D"/>
    <w:rsid w:val="00C71AE5"/>
    <w:rsid w:val="00C867EA"/>
    <w:rsid w:val="00C96F6A"/>
    <w:rsid w:val="00CB1840"/>
    <w:rsid w:val="00CC24F2"/>
    <w:rsid w:val="00CD2EE5"/>
    <w:rsid w:val="00CD2F6D"/>
    <w:rsid w:val="00CD6B58"/>
    <w:rsid w:val="00CE315E"/>
    <w:rsid w:val="00CF005F"/>
    <w:rsid w:val="00CF401E"/>
    <w:rsid w:val="00D019AE"/>
    <w:rsid w:val="00D06DDC"/>
    <w:rsid w:val="00D2452F"/>
    <w:rsid w:val="00D276C9"/>
    <w:rsid w:val="00D3300B"/>
    <w:rsid w:val="00D41758"/>
    <w:rsid w:val="00D41D2D"/>
    <w:rsid w:val="00D42E96"/>
    <w:rsid w:val="00D54DA6"/>
    <w:rsid w:val="00D57A43"/>
    <w:rsid w:val="00D72987"/>
    <w:rsid w:val="00D73990"/>
    <w:rsid w:val="00DA0746"/>
    <w:rsid w:val="00DB1AAB"/>
    <w:rsid w:val="00DB669F"/>
    <w:rsid w:val="00DC51F0"/>
    <w:rsid w:val="00DC5692"/>
    <w:rsid w:val="00DD136A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007AE"/>
    <w:rsid w:val="00F1277C"/>
    <w:rsid w:val="00F31E19"/>
    <w:rsid w:val="00F32188"/>
    <w:rsid w:val="00F67E1C"/>
    <w:rsid w:val="00F928EC"/>
    <w:rsid w:val="00FA1226"/>
    <w:rsid w:val="00FB536F"/>
    <w:rsid w:val="00FC0BDA"/>
    <w:rsid w:val="00FC0D72"/>
    <w:rsid w:val="00FC15DA"/>
    <w:rsid w:val="00FC3A1D"/>
    <w:rsid w:val="00FE2C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12:00Z</dcterms:created>
  <dcterms:modified xsi:type="dcterms:W3CDTF">2023-08-22T12:12:00Z</dcterms:modified>
</cp:coreProperties>
</file>